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展理论教育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展理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28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认知发展理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